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F2" w:rsidRPr="009C12A2" w:rsidRDefault="00EF18F2" w:rsidP="00EF18F2">
      <w:pPr>
        <w:rPr>
          <w:rFonts w:ascii="Times New Roman" w:hAnsi="Times New Roman" w:cs="Times New Roman"/>
          <w:sz w:val="28"/>
          <w:szCs w:val="28"/>
        </w:rPr>
      </w:pPr>
      <w:r w:rsidRPr="00EF18F2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№1     </w:t>
      </w:r>
      <w:r w:rsidRPr="00EF18F2">
        <w:rPr>
          <w:rFonts w:ascii="Times New Roman" w:hAnsi="Times New Roman" w:cs="Times New Roman"/>
          <w:b/>
          <w:bCs/>
          <w:sz w:val="28"/>
          <w:szCs w:val="28"/>
        </w:rPr>
        <w:tab/>
        <w:t>Дата</w:t>
      </w:r>
      <w:r w:rsidRPr="00EF1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2A2">
        <w:rPr>
          <w:rFonts w:ascii="Times New Roman" w:hAnsi="Times New Roman" w:cs="Times New Roman"/>
          <w:sz w:val="28"/>
          <w:szCs w:val="28"/>
        </w:rPr>
        <w:t>30.09.2021</w:t>
      </w:r>
    </w:p>
    <w:p w:rsidR="00EF18F2" w:rsidRPr="009C12A2" w:rsidRDefault="00EF18F2" w:rsidP="00EF18F2">
      <w:pPr>
        <w:rPr>
          <w:rFonts w:ascii="Times New Roman" w:hAnsi="Times New Roman" w:cs="Times New Roman"/>
          <w:sz w:val="28"/>
          <w:szCs w:val="28"/>
        </w:rPr>
      </w:pPr>
      <w:r w:rsidRPr="00EF18F2">
        <w:rPr>
          <w:rFonts w:ascii="Times New Roman" w:hAnsi="Times New Roman" w:cs="Times New Roman"/>
          <w:b/>
          <w:bCs/>
          <w:sz w:val="28"/>
          <w:szCs w:val="28"/>
        </w:rPr>
        <w:t xml:space="preserve">Выполнил студент: </w:t>
      </w:r>
      <w:r w:rsidRPr="009C12A2">
        <w:rPr>
          <w:rFonts w:ascii="Times New Roman" w:hAnsi="Times New Roman" w:cs="Times New Roman"/>
          <w:sz w:val="28"/>
          <w:szCs w:val="28"/>
        </w:rPr>
        <w:t>Меркушев И.</w:t>
      </w:r>
      <w:r w:rsidR="0083298A" w:rsidRPr="009C12A2">
        <w:rPr>
          <w:rFonts w:ascii="Times New Roman" w:hAnsi="Times New Roman" w:cs="Times New Roman"/>
          <w:sz w:val="28"/>
          <w:szCs w:val="28"/>
        </w:rPr>
        <w:t>В.</w:t>
      </w:r>
      <w:r w:rsidRPr="00EF18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F18F2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Pr="00EF18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12A2">
        <w:rPr>
          <w:rFonts w:ascii="Times New Roman" w:hAnsi="Times New Roman" w:cs="Times New Roman"/>
          <w:sz w:val="28"/>
          <w:szCs w:val="28"/>
        </w:rPr>
        <w:t xml:space="preserve">323 </w:t>
      </w:r>
    </w:p>
    <w:p w:rsidR="00EF18F2" w:rsidRPr="009C12A2" w:rsidRDefault="00EF18F2" w:rsidP="00EF18F2">
      <w:pPr>
        <w:rPr>
          <w:rFonts w:ascii="Times New Roman" w:hAnsi="Times New Roman" w:cs="Times New Roman"/>
          <w:sz w:val="28"/>
          <w:szCs w:val="28"/>
        </w:rPr>
      </w:pPr>
      <w:r w:rsidRPr="00EF18F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3298A">
        <w:rPr>
          <w:rFonts w:ascii="Times New Roman" w:hAnsi="Times New Roman" w:cs="Times New Roman"/>
          <w:b/>
          <w:sz w:val="28"/>
          <w:szCs w:val="28"/>
        </w:rPr>
        <w:t>: №2</w:t>
      </w:r>
      <w:r w:rsidRPr="00EF18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298A" w:rsidRPr="009C12A2">
        <w:rPr>
          <w:rFonts w:ascii="Times New Roman" w:hAnsi="Times New Roman" w:cs="Times New Roman"/>
          <w:sz w:val="28"/>
          <w:szCs w:val="28"/>
        </w:rPr>
        <w:t>Агентство недвижимости</w:t>
      </w:r>
      <w:bookmarkStart w:id="0" w:name="_GoBack"/>
      <w:bookmarkEnd w:id="0"/>
    </w:p>
    <w:p w:rsidR="00BF6DE1" w:rsidRPr="00D3770A" w:rsidRDefault="00BF6DE1" w:rsidP="00D3770A">
      <w:pPr>
        <w:rPr>
          <w:rFonts w:ascii="Times New Roman" w:hAnsi="Times New Roman" w:cs="Times New Roman"/>
          <w:sz w:val="28"/>
          <w:szCs w:val="28"/>
        </w:rPr>
      </w:pPr>
    </w:p>
    <w:p w:rsidR="00744F74" w:rsidRPr="0083298A" w:rsidRDefault="00744F74" w:rsidP="00D3770A">
      <w:pPr>
        <w:rPr>
          <w:rFonts w:ascii="Times New Roman" w:hAnsi="Times New Roman" w:cs="Times New Roman"/>
          <w:b/>
          <w:sz w:val="28"/>
          <w:szCs w:val="28"/>
        </w:rPr>
      </w:pPr>
      <w:r w:rsidRPr="0083298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3298A" w:rsidRPr="0083298A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710358" w:rsidRPr="00710358" w:rsidRDefault="00710358" w:rsidP="00744F74">
      <w:pPr>
        <w:jc w:val="both"/>
        <w:rPr>
          <w:rFonts w:ascii="Times New Roman" w:hAnsi="Times New Roman" w:cs="Times New Roman"/>
          <w:sz w:val="28"/>
          <w:szCs w:val="28"/>
        </w:rPr>
      </w:pPr>
      <w:r w:rsidRPr="00710358">
        <w:rPr>
          <w:rFonts w:ascii="Times New Roman" w:hAnsi="Times New Roman" w:cs="Times New Roman"/>
          <w:sz w:val="28"/>
          <w:szCs w:val="28"/>
        </w:rPr>
        <w:t xml:space="preserve">Агентство недвижимости занимается покупкой, продажей, сдачей в аренду объектов недвижимости по договорам с их  собственниками.  Агентство управляет объектами недвижимости как  физических, так и юридических лиц.  Собственник может иметь несколько объектов. В случае покупки или аренды клиент может произвести осмотр  объекта. В качестве одной из услуг, предлагаемых  агентством, является проведение инспектирования текущего  состояния объекта для адекватного определения его  рыночной цены. По результатам своей деятельности агентство производит отчисления в налоговые органы и  предоставляет отчетность в органы государственной статистики  </w:t>
      </w:r>
    </w:p>
    <w:p w:rsidR="00744F74" w:rsidRPr="00BF6DE1" w:rsidRDefault="00744F74" w:rsidP="00744F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6DE1">
        <w:rPr>
          <w:rFonts w:ascii="Times New Roman" w:hAnsi="Times New Roman" w:cs="Times New Roman"/>
          <w:b/>
          <w:sz w:val="28"/>
          <w:szCs w:val="28"/>
        </w:rPr>
        <w:t>2</w:t>
      </w:r>
      <w:r w:rsidRPr="00BF6DE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44F74" w:rsidRPr="00CB33A1" w:rsidRDefault="00744F74" w:rsidP="00744F74">
      <w:pPr>
        <w:jc w:val="both"/>
        <w:rPr>
          <w:rFonts w:ascii="Times New Roman" w:hAnsi="Times New Roman" w:cs="Times New Roman"/>
          <w:sz w:val="28"/>
          <w:szCs w:val="28"/>
        </w:rPr>
      </w:pPr>
      <w:r w:rsidRPr="00D31781">
        <w:rPr>
          <w:rFonts w:ascii="Times New Roman" w:hAnsi="Times New Roman" w:cs="Times New Roman"/>
          <w:sz w:val="28"/>
          <w:szCs w:val="28"/>
          <w:lang w:val="en-US"/>
        </w:rPr>
        <w:t>a)</w:t>
      </w:r>
    </w:p>
    <w:p w:rsidR="00CB33A1" w:rsidRPr="00D31781" w:rsidRDefault="00CB33A1" w:rsidP="00744F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4042"/>
        <w:gridCol w:w="2383"/>
        <w:gridCol w:w="2389"/>
      </w:tblGrid>
      <w:tr w:rsidR="00744F74" w:rsidRPr="00D31781" w:rsidTr="00BB1D8E">
        <w:tc>
          <w:tcPr>
            <w:tcW w:w="534" w:type="dxa"/>
          </w:tcPr>
          <w:p w:rsidR="00744F74" w:rsidRPr="00CB0C75" w:rsidRDefault="00744F74" w:rsidP="00D3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744F74" w:rsidRPr="00CB0C75" w:rsidRDefault="00744F74" w:rsidP="00D3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2393" w:type="dxa"/>
          </w:tcPr>
          <w:p w:rsidR="00744F74" w:rsidRPr="00CB0C75" w:rsidRDefault="00744F74" w:rsidP="00D3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2393" w:type="dxa"/>
          </w:tcPr>
          <w:p w:rsidR="00744F74" w:rsidRPr="00CB0C75" w:rsidRDefault="00744F74" w:rsidP="00D3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31781" w:rsidRPr="00D31781" w:rsidTr="00BB1D8E">
        <w:tc>
          <w:tcPr>
            <w:tcW w:w="534" w:type="dxa"/>
            <w:tcBorders>
              <w:right w:val="single" w:sz="4" w:space="0" w:color="auto"/>
            </w:tcBorders>
          </w:tcPr>
          <w:p w:rsidR="00D31781" w:rsidRPr="00D31781" w:rsidRDefault="00D31781" w:rsidP="00D3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1" w:rsidRPr="00D31781" w:rsidRDefault="00D31781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а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ча в аренду объектов недвижимости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:rsidR="00D31781" w:rsidRPr="00D31781" w:rsidRDefault="00D31781" w:rsidP="004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D31781" w:rsidRPr="00D31781" w:rsidTr="00BB1D8E">
        <w:tc>
          <w:tcPr>
            <w:tcW w:w="534" w:type="dxa"/>
            <w:tcBorders>
              <w:right w:val="single" w:sz="4" w:space="0" w:color="auto"/>
            </w:tcBorders>
          </w:tcPr>
          <w:p w:rsidR="00D31781" w:rsidRPr="00D31781" w:rsidRDefault="00D31781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1" w:rsidRPr="00D31781" w:rsidRDefault="00D31781" w:rsidP="00455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31781" w:rsidRDefault="00D31781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ъектами недвижимости юридических</w:t>
            </w:r>
          </w:p>
          <w:p w:rsidR="00D31781" w:rsidRPr="00D31781" w:rsidRDefault="00D31781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их лиц</w:t>
            </w:r>
          </w:p>
        </w:tc>
        <w:tc>
          <w:tcPr>
            <w:tcW w:w="2393" w:type="dxa"/>
          </w:tcPr>
          <w:p w:rsidR="00D31781" w:rsidRPr="00D31781" w:rsidRDefault="00D31781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недвижимостью реализуется путем формирования объекта управления, представляющего комплекс технологически или функционально связанного имущества, включающего земельный 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, здания, сооружения, а также инфраструктуру, формирующую конкретную физическую среду для реализации конкретной функции.</w:t>
            </w:r>
          </w:p>
        </w:tc>
      </w:tr>
      <w:tr w:rsidR="00D31781" w:rsidRPr="00D31781" w:rsidTr="00BB1D8E">
        <w:tc>
          <w:tcPr>
            <w:tcW w:w="534" w:type="dxa"/>
            <w:tcBorders>
              <w:right w:val="single" w:sz="4" w:space="0" w:color="auto"/>
            </w:tcBorders>
          </w:tcPr>
          <w:p w:rsidR="00D31781" w:rsidRPr="00D31781" w:rsidRDefault="00D31781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1" w:rsidRPr="00D31781" w:rsidRDefault="00D31781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31781" w:rsidRPr="00D31781" w:rsidRDefault="00710358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пектирования текущего состояния объекта</w:t>
            </w:r>
          </w:p>
        </w:tc>
        <w:tc>
          <w:tcPr>
            <w:tcW w:w="2393" w:type="dxa"/>
          </w:tcPr>
          <w:p w:rsidR="00D31781" w:rsidRPr="00D31781" w:rsidRDefault="00710358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предлагает потребителю «осмотр» объекта для адекватного определения его рыночной цены</w:t>
            </w:r>
          </w:p>
        </w:tc>
      </w:tr>
      <w:tr w:rsidR="00CB33A1" w:rsidRPr="00D31781" w:rsidTr="00BB1D8E">
        <w:tc>
          <w:tcPr>
            <w:tcW w:w="534" w:type="dxa"/>
            <w:tcBorders>
              <w:right w:val="single" w:sz="4" w:space="0" w:color="auto"/>
            </w:tcBorders>
          </w:tcPr>
          <w:p w:rsidR="00CB33A1" w:rsidRPr="00D31781" w:rsidRDefault="00CB33A1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A1" w:rsidRPr="00D31781" w:rsidRDefault="00CB33A1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:rsidR="00CB33A1" w:rsidRPr="00D31781" w:rsidRDefault="00CB33A1" w:rsidP="004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</w:tr>
      <w:tr w:rsidR="00D31781" w:rsidRPr="00D31781" w:rsidTr="00BB1D8E">
        <w:tc>
          <w:tcPr>
            <w:tcW w:w="534" w:type="dxa"/>
            <w:tcBorders>
              <w:right w:val="single" w:sz="4" w:space="0" w:color="auto"/>
            </w:tcBorders>
          </w:tcPr>
          <w:p w:rsidR="00D31781" w:rsidRPr="00D31781" w:rsidRDefault="00D31781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1" w:rsidRPr="00D31781" w:rsidRDefault="00D31781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31781" w:rsidRPr="00D31781" w:rsidRDefault="0093662E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ь</w:t>
            </w:r>
          </w:p>
        </w:tc>
        <w:tc>
          <w:tcPr>
            <w:tcW w:w="2393" w:type="dxa"/>
          </w:tcPr>
          <w:p w:rsidR="00D31781" w:rsidRPr="00D31781" w:rsidRDefault="0093662E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662E">
              <w:rPr>
                <w:rFonts w:ascii="Times New Roman" w:hAnsi="Times New Roman" w:cs="Times New Roman"/>
                <w:sz w:val="28"/>
                <w:szCs w:val="28"/>
              </w:rPr>
              <w:t>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</w:t>
            </w:r>
          </w:p>
        </w:tc>
      </w:tr>
      <w:tr w:rsidR="0093662E" w:rsidRPr="00D31781" w:rsidTr="00BB1D8E">
        <w:tc>
          <w:tcPr>
            <w:tcW w:w="534" w:type="dxa"/>
            <w:tcBorders>
              <w:right w:val="single" w:sz="4" w:space="0" w:color="auto"/>
            </w:tcBorders>
          </w:tcPr>
          <w:p w:rsidR="0093662E" w:rsidRPr="00D31781" w:rsidRDefault="0093662E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2E" w:rsidRPr="00D31781" w:rsidRDefault="0093662E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:rsidR="0093662E" w:rsidRPr="00D31781" w:rsidRDefault="0093662E" w:rsidP="004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</w:p>
        </w:tc>
      </w:tr>
      <w:tr w:rsidR="00D31781" w:rsidRPr="00D31781" w:rsidTr="00BB1D8E">
        <w:tc>
          <w:tcPr>
            <w:tcW w:w="534" w:type="dxa"/>
            <w:tcBorders>
              <w:right w:val="single" w:sz="4" w:space="0" w:color="auto"/>
            </w:tcBorders>
          </w:tcPr>
          <w:p w:rsidR="00D31781" w:rsidRPr="00D31781" w:rsidRDefault="00D31781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1" w:rsidRPr="00D31781" w:rsidRDefault="00D31781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D31781" w:rsidRPr="00D31781" w:rsidRDefault="000F65BF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 по недвижимости</w:t>
            </w:r>
          </w:p>
        </w:tc>
        <w:tc>
          <w:tcPr>
            <w:tcW w:w="2393" w:type="dxa"/>
          </w:tcPr>
          <w:p w:rsidR="00D31781" w:rsidRPr="00D31781" w:rsidRDefault="000F65BF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это специалист, который занимается покупкой, продажей или обменом недвижимости. Решая задачи 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lastRenderedPageBreak/>
              <w:t>клиентов, он выбирает необходимый объект, изучает спрос и предложение на рынке труда, ищет покупателей или продавцов недвижимости, заключает договора.</w:t>
            </w:r>
          </w:p>
        </w:tc>
      </w:tr>
    </w:tbl>
    <w:p w:rsidR="00744F74" w:rsidRDefault="00744F74" w:rsidP="00744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FD7" w:rsidRPr="004554EF" w:rsidRDefault="009516DF" w:rsidP="00455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54EF">
        <w:rPr>
          <w:rFonts w:ascii="Times New Roman" w:hAnsi="Times New Roman" w:cs="Times New Roman"/>
          <w:sz w:val="28"/>
          <w:szCs w:val="28"/>
        </w:rPr>
        <w:t>)</w:t>
      </w:r>
      <w:r w:rsidR="004554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7B7B" w:rsidRPr="00FE7B7B">
        <w:rPr>
          <w:rFonts w:ascii="Times New Roman" w:hAnsi="Times New Roman" w:cs="Times New Roman"/>
          <w:b/>
          <w:sz w:val="28"/>
          <w:szCs w:val="28"/>
        </w:rPr>
        <w:t>Входные данные функций бизнес процес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402"/>
        <w:gridCol w:w="1914"/>
        <w:gridCol w:w="1972"/>
      </w:tblGrid>
      <w:tr w:rsidR="00FE7B7B" w:rsidTr="00BB1D8E">
        <w:trPr>
          <w:jc w:val="center"/>
        </w:trPr>
        <w:tc>
          <w:tcPr>
            <w:tcW w:w="485" w:type="dxa"/>
          </w:tcPr>
          <w:p w:rsidR="00FE7B7B" w:rsidRPr="00CB0C75" w:rsidRDefault="00FE7B7B" w:rsidP="00FE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E7B7B" w:rsidRPr="00CB0C75" w:rsidRDefault="00FE7B7B" w:rsidP="00744F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914" w:type="dxa"/>
          </w:tcPr>
          <w:p w:rsidR="00FE7B7B" w:rsidRPr="00CB0C75" w:rsidRDefault="00FE7B7B" w:rsidP="00744F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1972" w:type="dxa"/>
          </w:tcPr>
          <w:p w:rsidR="00FE7B7B" w:rsidRPr="00CB0C75" w:rsidRDefault="00FE7B7B" w:rsidP="00744F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CB0C75" w:rsidTr="00BB1D8E">
        <w:trPr>
          <w:jc w:val="center"/>
        </w:trPr>
        <w:tc>
          <w:tcPr>
            <w:tcW w:w="485" w:type="dxa"/>
            <w:vMerge w:val="restart"/>
          </w:tcPr>
          <w:p w:rsidR="00CB0C75" w:rsidRDefault="00CB0C75" w:rsidP="00B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B0C75" w:rsidRDefault="00CB0C75" w:rsidP="00D3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а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ча в аренду объектов недвижимости</w:t>
            </w:r>
          </w:p>
        </w:tc>
        <w:tc>
          <w:tcPr>
            <w:tcW w:w="1914" w:type="dxa"/>
          </w:tcPr>
          <w:p w:rsid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972" w:type="dxa"/>
          </w:tcPr>
          <w:p w:rsidR="00CB0C75" w:rsidRPr="00FE7B7B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</w:t>
            </w:r>
            <w:r w:rsidRPr="00FE7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 необходимых услуг</w:t>
            </w:r>
          </w:p>
        </w:tc>
      </w:tr>
      <w:tr w:rsidR="00CB0C75" w:rsidTr="00BB1D8E">
        <w:trPr>
          <w:jc w:val="center"/>
        </w:trPr>
        <w:tc>
          <w:tcPr>
            <w:tcW w:w="485" w:type="dxa"/>
            <w:vMerge/>
          </w:tcPr>
          <w:p w:rsidR="00CB0C75" w:rsidRDefault="00CB0C75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B0C75" w:rsidRDefault="00CB0C75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</w:p>
        </w:tc>
        <w:tc>
          <w:tcPr>
            <w:tcW w:w="1972" w:type="dxa"/>
          </w:tcPr>
          <w:p w:rsid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договора</w:t>
            </w:r>
          </w:p>
        </w:tc>
      </w:tr>
      <w:tr w:rsidR="00CB0C75" w:rsidTr="00BB1D8E">
        <w:trPr>
          <w:jc w:val="center"/>
        </w:trPr>
        <w:tc>
          <w:tcPr>
            <w:tcW w:w="485" w:type="dxa"/>
            <w:vMerge/>
          </w:tcPr>
          <w:p w:rsidR="00CB0C75" w:rsidRDefault="00CB0C75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B0C75" w:rsidRDefault="00CB0C75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972" w:type="dxa"/>
          </w:tcPr>
          <w:p w:rsid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едвижимости</w:t>
            </w:r>
          </w:p>
        </w:tc>
      </w:tr>
      <w:tr w:rsidR="00CB0C75" w:rsidTr="00BB1D8E">
        <w:trPr>
          <w:jc w:val="center"/>
        </w:trPr>
        <w:tc>
          <w:tcPr>
            <w:tcW w:w="485" w:type="dxa"/>
            <w:vMerge/>
          </w:tcPr>
          <w:p w:rsidR="00CB0C75" w:rsidRDefault="00CB0C75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B0C75" w:rsidRDefault="00CB0C75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1972" w:type="dxa"/>
          </w:tcPr>
          <w:p w:rsid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обранных вариантов</w:t>
            </w:r>
          </w:p>
        </w:tc>
      </w:tr>
    </w:tbl>
    <w:p w:rsidR="00314FD7" w:rsidRDefault="00314FD7" w:rsidP="00FE7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74" w:rsidRPr="004554EF" w:rsidRDefault="009516DF" w:rsidP="004554EF">
      <w:pPr>
        <w:rPr>
          <w:rFonts w:ascii="Times New Roman" w:hAnsi="Times New Roman" w:cs="Times New Roman"/>
          <w:sz w:val="28"/>
          <w:szCs w:val="28"/>
        </w:rPr>
      </w:pPr>
      <w:r w:rsidRPr="00951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4EF">
        <w:rPr>
          <w:rFonts w:ascii="Times New Roman" w:hAnsi="Times New Roman" w:cs="Times New Roman"/>
          <w:sz w:val="28"/>
          <w:szCs w:val="28"/>
        </w:rPr>
        <w:t>)</w:t>
      </w:r>
      <w:r w:rsidR="004554EF" w:rsidRPr="004554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7B7B" w:rsidRPr="00FE7B7B">
        <w:rPr>
          <w:rFonts w:ascii="Times New Roman" w:hAnsi="Times New Roman" w:cs="Times New Roman"/>
          <w:b/>
          <w:sz w:val="28"/>
          <w:szCs w:val="28"/>
        </w:rPr>
        <w:t>Выходные данные функций бизнес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942"/>
        <w:gridCol w:w="1965"/>
        <w:gridCol w:w="1818"/>
        <w:gridCol w:w="2090"/>
      </w:tblGrid>
      <w:tr w:rsidR="00FE7B7B" w:rsidTr="00BB1D8E">
        <w:tc>
          <w:tcPr>
            <w:tcW w:w="534" w:type="dxa"/>
          </w:tcPr>
          <w:p w:rsidR="00FE7B7B" w:rsidRPr="00CB0C75" w:rsidRDefault="00FE7B7B" w:rsidP="00FE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6" w:type="dxa"/>
          </w:tcPr>
          <w:p w:rsidR="00FE7B7B" w:rsidRPr="00CB0C75" w:rsidRDefault="00FE7B7B" w:rsidP="00FE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965" w:type="dxa"/>
          </w:tcPr>
          <w:p w:rsidR="00FE7B7B" w:rsidRDefault="00FE7B7B" w:rsidP="00FE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1866" w:type="dxa"/>
          </w:tcPr>
          <w:p w:rsidR="00FE7B7B" w:rsidRDefault="00FE7B7B" w:rsidP="00FE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2090" w:type="dxa"/>
          </w:tcPr>
          <w:p w:rsidR="00FE7B7B" w:rsidRDefault="00FE7B7B" w:rsidP="00FE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E7B7B" w:rsidTr="00BB1D8E">
        <w:tc>
          <w:tcPr>
            <w:tcW w:w="534" w:type="dxa"/>
          </w:tcPr>
          <w:p w:rsidR="00FE7B7B" w:rsidRPr="00CB0C75" w:rsidRDefault="00CB0C75" w:rsidP="00FE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FE7B7B" w:rsidRP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</w:p>
        </w:tc>
        <w:tc>
          <w:tcPr>
            <w:tcW w:w="1965" w:type="dxa"/>
          </w:tcPr>
          <w:p w:rsidR="00FE7B7B" w:rsidRP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покупка</w:t>
            </w:r>
            <w:r w:rsidRPr="00CB0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а</w:t>
            </w:r>
            <w:r w:rsidRPr="00CB0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ача в аренду)</w:t>
            </w:r>
          </w:p>
        </w:tc>
        <w:tc>
          <w:tcPr>
            <w:tcW w:w="1866" w:type="dxa"/>
          </w:tcPr>
          <w:p w:rsidR="00FE7B7B" w:rsidRPr="00CB0C75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</w:t>
            </w:r>
          </w:p>
        </w:tc>
        <w:tc>
          <w:tcPr>
            <w:tcW w:w="2090" w:type="dxa"/>
          </w:tcPr>
          <w:p w:rsidR="00FE7B7B" w:rsidRPr="009516DF" w:rsidRDefault="00CB0C75" w:rsidP="0045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6DF">
              <w:rPr>
                <w:rFonts w:ascii="Times New Roman" w:hAnsi="Times New Roman" w:cs="Times New Roman"/>
                <w:sz w:val="28"/>
                <w:szCs w:val="28"/>
              </w:rPr>
              <w:t>Договор на указание услуг с</w:t>
            </w:r>
            <w:r w:rsidR="009516DF" w:rsidRPr="009516DF">
              <w:rPr>
                <w:rFonts w:ascii="Times New Roman" w:hAnsi="Times New Roman" w:cs="Times New Roman"/>
                <w:sz w:val="28"/>
                <w:szCs w:val="28"/>
              </w:rPr>
              <w:t xml:space="preserve">одержит в себе данные об агентстве и потребителе, характеристику недвижимости, обязанности агентства, </w:t>
            </w:r>
            <w:r w:rsidR="009516DF" w:rsidRPr="00951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заказчика</w:t>
            </w:r>
          </w:p>
          <w:p w:rsidR="009516DF" w:rsidRDefault="009516DF" w:rsidP="0045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7B7B" w:rsidRDefault="00FE7B7B" w:rsidP="00FE7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70A" w:rsidRPr="00FE7B7B" w:rsidRDefault="00BF6DE1" w:rsidP="00BF6DE1">
      <w:pPr>
        <w:rPr>
          <w:rFonts w:ascii="Times New Roman" w:hAnsi="Times New Roman" w:cs="Times New Roman"/>
          <w:b/>
          <w:sz w:val="28"/>
          <w:szCs w:val="28"/>
        </w:rPr>
      </w:pPr>
      <w:r w:rsidRPr="00BF6DE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D3770A">
        <w:rPr>
          <w:rFonts w:ascii="Times New Roman" w:hAnsi="Times New Roman" w:cs="Times New Roman"/>
          <w:b/>
          <w:sz w:val="28"/>
          <w:szCs w:val="28"/>
        </w:rPr>
        <w:t>Документооборо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73"/>
        <w:gridCol w:w="3630"/>
        <w:gridCol w:w="2036"/>
        <w:gridCol w:w="1898"/>
      </w:tblGrid>
      <w:tr w:rsidR="004554EF" w:rsidTr="00D3770A">
        <w:tc>
          <w:tcPr>
            <w:tcW w:w="534" w:type="dxa"/>
          </w:tcPr>
          <w:p w:rsidR="004554EF" w:rsidRPr="004554EF" w:rsidRDefault="004554EF" w:rsidP="004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3" w:type="dxa"/>
          </w:tcPr>
          <w:p w:rsidR="004554EF" w:rsidRDefault="004554EF" w:rsidP="004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кумента</w:t>
            </w:r>
          </w:p>
        </w:tc>
        <w:tc>
          <w:tcPr>
            <w:tcW w:w="3630" w:type="dxa"/>
          </w:tcPr>
          <w:p w:rsidR="004554EF" w:rsidRDefault="004554EF" w:rsidP="004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окумента</w:t>
            </w:r>
          </w:p>
        </w:tc>
        <w:tc>
          <w:tcPr>
            <w:tcW w:w="2036" w:type="dxa"/>
          </w:tcPr>
          <w:p w:rsidR="004554EF" w:rsidRDefault="004554EF" w:rsidP="004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(первоисточник)</w:t>
            </w:r>
          </w:p>
        </w:tc>
        <w:tc>
          <w:tcPr>
            <w:tcW w:w="1898" w:type="dxa"/>
          </w:tcPr>
          <w:p w:rsidR="004554EF" w:rsidRDefault="004554EF" w:rsidP="004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</w:tr>
      <w:tr w:rsidR="004554EF" w:rsidTr="00D3770A">
        <w:tc>
          <w:tcPr>
            <w:tcW w:w="534" w:type="dxa"/>
          </w:tcPr>
          <w:p w:rsidR="004554EF" w:rsidRDefault="004554EF" w:rsidP="00B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</w:tcPr>
          <w:p w:rsidR="004554EF" w:rsidRDefault="00BB1D8E" w:rsidP="00D3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3630" w:type="dxa"/>
          </w:tcPr>
          <w:p w:rsidR="00BB1D8E" w:rsidRPr="00D3770A" w:rsidRDefault="00BB1D8E" w:rsidP="00D377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70A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 «Каталог услуг»</w:t>
            </w:r>
          </w:p>
          <w:p w:rsidR="00BB1D8E" w:rsidRPr="00BB1D8E" w:rsidRDefault="00BB1D8E" w:rsidP="00D3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слуг, предоставляемых агентством недвижимости </w:t>
            </w:r>
          </w:p>
        </w:tc>
        <w:tc>
          <w:tcPr>
            <w:tcW w:w="2036" w:type="dxa"/>
          </w:tcPr>
          <w:p w:rsidR="004554EF" w:rsidRDefault="00D3770A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агентства </w:t>
            </w:r>
          </w:p>
        </w:tc>
        <w:tc>
          <w:tcPr>
            <w:tcW w:w="1898" w:type="dxa"/>
          </w:tcPr>
          <w:p w:rsidR="004554EF" w:rsidRDefault="00D3770A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4554EF" w:rsidTr="00D3770A">
        <w:tc>
          <w:tcPr>
            <w:tcW w:w="534" w:type="dxa"/>
          </w:tcPr>
          <w:p w:rsidR="004554EF" w:rsidRDefault="004554EF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4554EF" w:rsidRDefault="00D3770A" w:rsidP="00D3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</w:t>
            </w:r>
          </w:p>
        </w:tc>
        <w:tc>
          <w:tcPr>
            <w:tcW w:w="3630" w:type="dxa"/>
          </w:tcPr>
          <w:p w:rsidR="004554EF" w:rsidRDefault="00D3770A" w:rsidP="00744F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70A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 «Договор на оказание услуг»</w:t>
            </w:r>
          </w:p>
          <w:p w:rsidR="00D3770A" w:rsidRPr="009516DF" w:rsidRDefault="00D3770A" w:rsidP="00D3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6DF">
              <w:rPr>
                <w:rFonts w:ascii="Times New Roman" w:hAnsi="Times New Roman" w:cs="Times New Roman"/>
                <w:sz w:val="28"/>
                <w:szCs w:val="28"/>
              </w:rPr>
              <w:t>Договор на указание услуг содержит в себе данные об агентстве и потребителе, характеристику недвижимости, обязанности агентства, обязанности заказчика</w:t>
            </w:r>
          </w:p>
          <w:p w:rsidR="00D3770A" w:rsidRPr="00D3770A" w:rsidRDefault="00D3770A" w:rsidP="00744F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36" w:type="dxa"/>
          </w:tcPr>
          <w:p w:rsidR="004554EF" w:rsidRDefault="00D3770A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агентства</w:t>
            </w:r>
          </w:p>
        </w:tc>
        <w:tc>
          <w:tcPr>
            <w:tcW w:w="1898" w:type="dxa"/>
          </w:tcPr>
          <w:p w:rsidR="004554EF" w:rsidRDefault="00D3770A" w:rsidP="0074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</w:tbl>
    <w:p w:rsidR="00744F74" w:rsidRPr="00D31781" w:rsidRDefault="00744F74" w:rsidP="00744F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4F74" w:rsidRPr="00D3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67" w:rsidRDefault="00FD0467" w:rsidP="00CB33A1">
      <w:pPr>
        <w:spacing w:after="0" w:line="240" w:lineRule="auto"/>
      </w:pPr>
      <w:r>
        <w:separator/>
      </w:r>
    </w:p>
  </w:endnote>
  <w:endnote w:type="continuationSeparator" w:id="0">
    <w:p w:rsidR="00FD0467" w:rsidRDefault="00FD0467" w:rsidP="00CB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67" w:rsidRDefault="00FD0467" w:rsidP="00CB33A1">
      <w:pPr>
        <w:spacing w:after="0" w:line="240" w:lineRule="auto"/>
      </w:pPr>
      <w:r>
        <w:separator/>
      </w:r>
    </w:p>
  </w:footnote>
  <w:footnote w:type="continuationSeparator" w:id="0">
    <w:p w:rsidR="00FD0467" w:rsidRDefault="00FD0467" w:rsidP="00CB3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74"/>
    <w:rsid w:val="000F65BF"/>
    <w:rsid w:val="00314FD7"/>
    <w:rsid w:val="003504A0"/>
    <w:rsid w:val="004554EF"/>
    <w:rsid w:val="005A7DA0"/>
    <w:rsid w:val="00710358"/>
    <w:rsid w:val="00744F74"/>
    <w:rsid w:val="0083298A"/>
    <w:rsid w:val="0093662E"/>
    <w:rsid w:val="009516DF"/>
    <w:rsid w:val="009A5561"/>
    <w:rsid w:val="009C12A2"/>
    <w:rsid w:val="00A53969"/>
    <w:rsid w:val="00AA416C"/>
    <w:rsid w:val="00BB1D8E"/>
    <w:rsid w:val="00BF6DE1"/>
    <w:rsid w:val="00C227B7"/>
    <w:rsid w:val="00CB0C75"/>
    <w:rsid w:val="00CB33A1"/>
    <w:rsid w:val="00D31781"/>
    <w:rsid w:val="00D3770A"/>
    <w:rsid w:val="00E55866"/>
    <w:rsid w:val="00EF18F2"/>
    <w:rsid w:val="00FC31F7"/>
    <w:rsid w:val="00FD0467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328EB-5CBE-454B-BDFD-9E16798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3A1"/>
  </w:style>
  <w:style w:type="paragraph" w:styleId="a6">
    <w:name w:val="footer"/>
    <w:basedOn w:val="a"/>
    <w:link w:val="a7"/>
    <w:uiPriority w:val="99"/>
    <w:unhideWhenUsed/>
    <w:rsid w:val="00CB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1837-278D-4E91-8F61-4F6C8E5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4-11</dc:creator>
  <cp:lastModifiedBy>Учетная запись Майкрософт</cp:lastModifiedBy>
  <cp:revision>5</cp:revision>
  <dcterms:created xsi:type="dcterms:W3CDTF">2021-10-01T15:40:00Z</dcterms:created>
  <dcterms:modified xsi:type="dcterms:W3CDTF">2021-10-01T15:49:00Z</dcterms:modified>
</cp:coreProperties>
</file>